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C6" w:rsidRPr="00E544C6" w:rsidRDefault="000A605D" w:rsidP="00B635D6">
      <w:pPr>
        <w:pStyle w:val="1"/>
        <w:shd w:val="clear" w:color="auto" w:fill="FFFFFF"/>
        <w:spacing w:before="0" w:beforeAutospacing="0" w:after="46" w:afterAutospacing="0"/>
        <w:ind w:firstLine="284"/>
        <w:rPr>
          <w:b w:val="0"/>
          <w:color w:val="2E2F33"/>
          <w:sz w:val="24"/>
          <w:szCs w:val="24"/>
        </w:rPr>
      </w:pPr>
      <w:r>
        <w:rPr>
          <w:b w:val="0"/>
          <w:color w:val="2E2F33"/>
          <w:sz w:val="24"/>
          <w:szCs w:val="24"/>
        </w:rPr>
        <w:t>3</w:t>
      </w:r>
      <w:r w:rsidR="00A068D2" w:rsidRPr="00E544C6">
        <w:rPr>
          <w:b w:val="0"/>
          <w:color w:val="2E2F33"/>
          <w:sz w:val="24"/>
          <w:szCs w:val="24"/>
        </w:rPr>
        <w:t xml:space="preserve"> февраля</w:t>
      </w:r>
      <w:r w:rsidR="00426C5B">
        <w:rPr>
          <w:b w:val="0"/>
          <w:color w:val="2E2F33"/>
          <w:sz w:val="24"/>
          <w:szCs w:val="24"/>
        </w:rPr>
        <w:t xml:space="preserve"> 2025года</w:t>
      </w:r>
      <w:r w:rsidR="00A068D2" w:rsidRPr="00E544C6">
        <w:rPr>
          <w:b w:val="0"/>
          <w:color w:val="2E2F33"/>
          <w:sz w:val="24"/>
          <w:szCs w:val="24"/>
        </w:rPr>
        <w:t xml:space="preserve"> жители села Полтавченского</w:t>
      </w:r>
      <w:r w:rsidR="00426C5B">
        <w:rPr>
          <w:b w:val="0"/>
          <w:color w:val="2E2F33"/>
          <w:sz w:val="24"/>
          <w:szCs w:val="24"/>
        </w:rPr>
        <w:t xml:space="preserve"> отметили</w:t>
      </w:r>
      <w:r w:rsidR="00A068D2" w:rsidRPr="00E544C6">
        <w:rPr>
          <w:b w:val="0"/>
          <w:color w:val="2E2F33"/>
          <w:sz w:val="24"/>
          <w:szCs w:val="24"/>
        </w:rPr>
        <w:t xml:space="preserve"> </w:t>
      </w:r>
      <w:r w:rsidR="00B635D6" w:rsidRPr="00E544C6">
        <w:rPr>
          <w:b w:val="0"/>
          <w:color w:val="2E2F33"/>
          <w:sz w:val="24"/>
          <w:szCs w:val="24"/>
        </w:rPr>
        <w:t>День</w:t>
      </w:r>
      <w:r w:rsidR="00A068D2" w:rsidRPr="00E544C6">
        <w:rPr>
          <w:b w:val="0"/>
          <w:color w:val="2E2F33"/>
          <w:sz w:val="24"/>
          <w:szCs w:val="24"/>
        </w:rPr>
        <w:t xml:space="preserve"> Освобождения </w:t>
      </w:r>
      <w:r>
        <w:rPr>
          <w:b w:val="0"/>
          <w:color w:val="2E2F33"/>
          <w:sz w:val="24"/>
          <w:szCs w:val="24"/>
        </w:rPr>
        <w:t xml:space="preserve">села </w:t>
      </w:r>
      <w:r w:rsidR="00A068D2" w:rsidRPr="00E544C6">
        <w:rPr>
          <w:b w:val="0"/>
          <w:color w:val="2E2F33"/>
          <w:sz w:val="24"/>
          <w:szCs w:val="24"/>
        </w:rPr>
        <w:t xml:space="preserve">от </w:t>
      </w:r>
      <w:proofErr w:type="spellStart"/>
      <w:proofErr w:type="gramStart"/>
      <w:r w:rsidR="00A068D2" w:rsidRPr="00E544C6">
        <w:rPr>
          <w:b w:val="0"/>
          <w:color w:val="2E2F33"/>
          <w:sz w:val="24"/>
          <w:szCs w:val="24"/>
        </w:rPr>
        <w:t>немецко</w:t>
      </w:r>
      <w:proofErr w:type="spellEnd"/>
      <w:r w:rsidR="00A068D2" w:rsidRPr="00E544C6">
        <w:rPr>
          <w:b w:val="0"/>
          <w:color w:val="2E2F33"/>
          <w:sz w:val="24"/>
          <w:szCs w:val="24"/>
        </w:rPr>
        <w:t>- фашистских</w:t>
      </w:r>
      <w:proofErr w:type="gramEnd"/>
      <w:r w:rsidR="00A068D2" w:rsidRPr="00E544C6">
        <w:rPr>
          <w:b w:val="0"/>
          <w:color w:val="2E2F33"/>
          <w:sz w:val="24"/>
          <w:szCs w:val="24"/>
        </w:rPr>
        <w:t xml:space="preserve"> захватчиков.</w:t>
      </w:r>
      <w:r w:rsidR="00E544C6" w:rsidRPr="00E544C6">
        <w:rPr>
          <w:b w:val="0"/>
          <w:color w:val="2E2F33"/>
          <w:sz w:val="24"/>
          <w:szCs w:val="24"/>
        </w:rPr>
        <w:t xml:space="preserve"> </w:t>
      </w:r>
      <w:r w:rsidR="00E544C6" w:rsidRPr="00E544C6">
        <w:rPr>
          <w:b w:val="0"/>
          <w:color w:val="000000"/>
          <w:sz w:val="24"/>
          <w:szCs w:val="24"/>
          <w:shd w:val="clear" w:color="auto" w:fill="FFFFFF"/>
        </w:rPr>
        <w:t>В рамках акции «Цветы и порох» обучающиеся школ</w:t>
      </w:r>
      <w:r w:rsidR="00426C5B">
        <w:rPr>
          <w:b w:val="0"/>
          <w:color w:val="000000"/>
          <w:sz w:val="24"/>
          <w:szCs w:val="24"/>
          <w:shd w:val="clear" w:color="auto" w:fill="FFFFFF"/>
        </w:rPr>
        <w:t>ы</w:t>
      </w:r>
      <w:r w:rsidR="00E544C6" w:rsidRPr="00E544C6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26C5B">
        <w:rPr>
          <w:b w:val="0"/>
          <w:color w:val="000000"/>
          <w:sz w:val="24"/>
          <w:szCs w:val="24"/>
          <w:shd w:val="clear" w:color="auto" w:fill="FFFFFF"/>
        </w:rPr>
        <w:t>№14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им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</w:rPr>
        <w:t>.А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</w:rPr>
        <w:t>брамова П.П., представители администрации сельского поселения и жители с</w:t>
      </w:r>
      <w:r>
        <w:rPr>
          <w:b w:val="0"/>
          <w:color w:val="000000"/>
          <w:sz w:val="24"/>
          <w:szCs w:val="24"/>
          <w:shd w:val="clear" w:color="auto" w:fill="FFFFFF"/>
        </w:rPr>
        <w:t>е</w:t>
      </w:r>
      <w:r>
        <w:rPr>
          <w:b w:val="0"/>
          <w:color w:val="000000"/>
          <w:sz w:val="24"/>
          <w:szCs w:val="24"/>
          <w:shd w:val="clear" w:color="auto" w:fill="FFFFFF"/>
        </w:rPr>
        <w:t>ла</w:t>
      </w:r>
      <w:r w:rsidR="00E544C6" w:rsidRPr="00E544C6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26C5B" w:rsidRPr="00E544C6">
        <w:rPr>
          <w:b w:val="0"/>
          <w:color w:val="000000"/>
          <w:sz w:val="24"/>
          <w:szCs w:val="24"/>
          <w:shd w:val="clear" w:color="auto" w:fill="FFFFFF"/>
        </w:rPr>
        <w:t>возло</w:t>
      </w:r>
      <w:r w:rsidR="00426C5B">
        <w:rPr>
          <w:b w:val="0"/>
          <w:color w:val="000000"/>
          <w:sz w:val="24"/>
          <w:szCs w:val="24"/>
          <w:shd w:val="clear" w:color="auto" w:fill="FFFFFF"/>
        </w:rPr>
        <w:t>жили</w:t>
      </w:r>
      <w:r w:rsidR="00E544C6" w:rsidRPr="00E544C6">
        <w:rPr>
          <w:b w:val="0"/>
          <w:color w:val="000000"/>
          <w:sz w:val="24"/>
          <w:szCs w:val="24"/>
          <w:shd w:val="clear" w:color="auto" w:fill="FFFFFF"/>
        </w:rPr>
        <w:t xml:space="preserve"> цветы </w:t>
      </w:r>
      <w:r>
        <w:rPr>
          <w:b w:val="0"/>
          <w:color w:val="000000"/>
          <w:sz w:val="24"/>
          <w:szCs w:val="24"/>
          <w:shd w:val="clear" w:color="auto" w:fill="FFFFFF"/>
        </w:rPr>
        <w:t>и венки к Братской могиле советских воинов, погибших при освоб</w:t>
      </w:r>
      <w:r>
        <w:rPr>
          <w:b w:val="0"/>
          <w:color w:val="000000"/>
          <w:sz w:val="24"/>
          <w:szCs w:val="24"/>
          <w:shd w:val="clear" w:color="auto" w:fill="FFFFFF"/>
        </w:rPr>
        <w:t>о</w:t>
      </w:r>
      <w:r>
        <w:rPr>
          <w:b w:val="0"/>
          <w:color w:val="000000"/>
          <w:sz w:val="24"/>
          <w:szCs w:val="24"/>
          <w:shd w:val="clear" w:color="auto" w:fill="FFFFFF"/>
        </w:rPr>
        <w:t>ждении Полтавченск</w:t>
      </w:r>
      <w:r>
        <w:rPr>
          <w:b w:val="0"/>
          <w:color w:val="000000"/>
          <w:sz w:val="24"/>
          <w:szCs w:val="24"/>
          <w:shd w:val="clear" w:color="auto" w:fill="FFFFFF"/>
        </w:rPr>
        <w:t>о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го сельского поселения. </w:t>
      </w:r>
    </w:p>
    <w:p w:rsidR="00E544C6" w:rsidRDefault="00E544C6" w:rsidP="00E544C6">
      <w:pPr>
        <w:pStyle w:val="a3"/>
      </w:pPr>
      <w:r>
        <w:rPr>
          <w:noProof/>
        </w:rPr>
        <w:drawing>
          <wp:inline distT="0" distB="0" distL="0" distR="0">
            <wp:extent cx="5283200" cy="2971800"/>
            <wp:effectExtent l="19050" t="0" r="0" b="0"/>
            <wp:docPr id="57" name="Рисунок 57" descr="C:\Users\Точка роста 1\Desktop\9b081d69-b870-49d7-b5c0-5aeddc93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Точка роста 1\Desktop\9b081d69-b870-49d7-b5c0-5aeddc9339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1" cy="297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6" w:rsidRDefault="00E544C6" w:rsidP="00E544C6">
      <w:pPr>
        <w:pStyle w:val="a3"/>
      </w:pPr>
      <w:r>
        <w:rPr>
          <w:noProof/>
        </w:rPr>
        <w:drawing>
          <wp:inline distT="0" distB="0" distL="0" distR="0">
            <wp:extent cx="5418667" cy="3048000"/>
            <wp:effectExtent l="19050" t="0" r="0" b="0"/>
            <wp:docPr id="60" name="Рисунок 60" descr="C:\Users\Точка роста 1\Desktop\7fc907e6-1785-49d8-a02b-1f5b5b8e44e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Точка роста 1\Desktop\7fc907e6-1785-49d8-a02b-1f5b5b8e44e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26" cy="304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D6" w:rsidRPr="00B635D6" w:rsidRDefault="00B635D6" w:rsidP="00B635D6">
      <w:pPr>
        <w:pStyle w:val="media-textdescription-lnk-v2"/>
        <w:shd w:val="clear" w:color="auto" w:fill="FFFFFF"/>
        <w:spacing w:before="0" w:beforeAutospacing="0" w:after="0" w:afterAutospacing="0"/>
        <w:ind w:firstLine="284"/>
        <w:rPr>
          <w:color w:val="2E2F33"/>
        </w:rPr>
      </w:pPr>
    </w:p>
    <w:sectPr w:rsidR="00B635D6" w:rsidRPr="00B635D6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60819"/>
    <w:rsid w:val="0006563C"/>
    <w:rsid w:val="0009666A"/>
    <w:rsid w:val="000A605D"/>
    <w:rsid w:val="000D329D"/>
    <w:rsid w:val="000E0E48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42F"/>
    <w:rsid w:val="0034768E"/>
    <w:rsid w:val="0036002F"/>
    <w:rsid w:val="00364E2C"/>
    <w:rsid w:val="0037441D"/>
    <w:rsid w:val="003A770D"/>
    <w:rsid w:val="003C1697"/>
    <w:rsid w:val="003C446A"/>
    <w:rsid w:val="003E31DF"/>
    <w:rsid w:val="00403456"/>
    <w:rsid w:val="00426C5B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068D2"/>
    <w:rsid w:val="00A12190"/>
    <w:rsid w:val="00A60214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635D6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52527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3949"/>
    <w:rsid w:val="00E544C6"/>
    <w:rsid w:val="00E63D9E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37FF-9BF2-43A2-AA49-6FF0ADB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4</cp:revision>
  <dcterms:created xsi:type="dcterms:W3CDTF">2025-02-05T12:18:00Z</dcterms:created>
  <dcterms:modified xsi:type="dcterms:W3CDTF">2025-02-06T12:19:00Z</dcterms:modified>
</cp:coreProperties>
</file>